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581D" w14:textId="19E221C0"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86725F"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528BCAFD" w:rsidR="008F43B6" w:rsidRPr="00A42D69" w:rsidRDefault="00081BCF" w:rsidP="00925601">
            <w:pPr>
              <w:spacing w:before="120" w:after="120"/>
              <w:jc w:val="both"/>
              <w:rPr>
                <w:rFonts w:asciiTheme="minorHAnsi" w:hAnsiTheme="minorHAnsi"/>
                <w:szCs w:val="22"/>
              </w:rPr>
            </w:pPr>
            <w:r>
              <w:rPr>
                <w:rFonts w:asciiTheme="minorHAnsi" w:hAnsiTheme="minorHAnsi"/>
                <w:i/>
              </w:rPr>
              <w:t>Ipeľská Kotlina Novohrad</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86725F"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27739845"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18A549A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1807B3E2"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0C701973"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CF0E7D">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438CF8CA"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CF0E7D">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F0E7D">
        <w:rPr>
          <w:rFonts w:asciiTheme="minorHAnsi" w:hAnsiTheme="minorHAnsi"/>
        </w:rPr>
        <w:t>,</w:t>
      </w:r>
      <w:r>
        <w:rPr>
          <w:rFonts w:asciiTheme="minorHAnsi" w:hAnsiTheme="minorHAnsi"/>
        </w:rPr>
        <w:t xml:space="preserve"> bude výška príspevku skrátená v zodpovedajúcej výške.</w:t>
      </w:r>
    </w:p>
    <w:p w14:paraId="2C709BBE" w14:textId="77777777" w:rsidR="005E6B6E" w:rsidRPr="00CF14C5" w:rsidRDefault="005E6B6E" w:rsidP="00CF0E7D">
      <w:pPr>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6217" w14:textId="77777777" w:rsidR="0086725F" w:rsidRDefault="0086725F">
      <w:r>
        <w:separator/>
      </w:r>
    </w:p>
  </w:endnote>
  <w:endnote w:type="continuationSeparator" w:id="0">
    <w:p w14:paraId="68B7B4A8" w14:textId="77777777" w:rsidR="0086725F" w:rsidRDefault="0086725F">
      <w:r>
        <w:continuationSeparator/>
      </w:r>
    </w:p>
  </w:endnote>
  <w:endnote w:type="continuationNotice" w:id="1">
    <w:p w14:paraId="438F4154" w14:textId="77777777" w:rsidR="0086725F" w:rsidRDefault="0086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7B71FC36"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992D24">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0D4BC81E">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130ABB64"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92D24">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92D24">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130ABB64"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992D24">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992D24">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12A5" w14:textId="77777777" w:rsidR="00D73CB3" w:rsidRDefault="00D73CB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0288" behindDoc="0" locked="0" layoutInCell="1" allowOverlap="1" wp14:anchorId="0CE3214C" wp14:editId="5787B1B4">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9F383" id="Rovná spojnica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2D1CA75B"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CF0E7D">
          <w:rPr>
            <w:noProof/>
          </w:rPr>
          <w:t>1</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DD4F" w14:textId="77777777" w:rsidR="0086725F" w:rsidRDefault="0086725F">
      <w:r>
        <w:separator/>
      </w:r>
    </w:p>
  </w:footnote>
  <w:footnote w:type="continuationSeparator" w:id="0">
    <w:p w14:paraId="4EDE3964" w14:textId="77777777" w:rsidR="0086725F" w:rsidRDefault="0086725F">
      <w:r>
        <w:continuationSeparator/>
      </w:r>
    </w:p>
  </w:footnote>
  <w:footnote w:type="continuationNotice" w:id="1">
    <w:p w14:paraId="181C7276" w14:textId="77777777" w:rsidR="0086725F" w:rsidRDefault="0086725F"/>
  </w:footnote>
  <w:footnote w:id="2">
    <w:p w14:paraId="29D51089" w14:textId="1537DA32" w:rsidR="008718D1" w:rsidRPr="001A6EA1" w:rsidRDefault="008718D1" w:rsidP="00CF0E7D">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0" w:author="Autor">
        <w:r w:rsidRPr="00CF3F9A" w:rsidDel="00992D24">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CF3F9A" w:rsidDel="00992D24">
          <w:rPr>
            <w:rFonts w:asciiTheme="minorHAnsi" w:hAnsiTheme="minorHAnsi"/>
          </w:rPr>
          <w:delText>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V ŽoPr uvedie užívateľ tieto riziká v časti</w:delText>
        </w:r>
        <w:r w:rsidRPr="00CF3F9A" w:rsidDel="00992D24">
          <w:rPr>
            <w:rStyle w:val="Odkaznapoznmkupodiarou"/>
            <w:rFonts w:asciiTheme="minorHAnsi" w:hAnsiTheme="minorHAnsi"/>
            <w:vertAlign w:val="baseline"/>
          </w:rPr>
          <w:delText xml:space="preserve"> </w:delText>
        </w:r>
        <w:r w:rsidRPr="00CF3F9A" w:rsidDel="00992D24">
          <w:rPr>
            <w:rFonts w:asciiTheme="minorHAnsi" w:hAnsiTheme="minorHAnsi"/>
          </w:rPr>
          <w:delText>„Id</w:delText>
        </w:r>
        <w:r w:rsidRPr="00CF3F9A" w:rsidDel="00992D24">
          <w:rPr>
            <w:rStyle w:val="Odkaznapoznmkupodiarou"/>
            <w:rFonts w:asciiTheme="minorHAnsi" w:hAnsiTheme="minorHAnsi"/>
            <w:vertAlign w:val="baseline"/>
          </w:rPr>
          <w:delText>entifikácia rizík a prostriedky na ich elimináciu“.</w:delText>
        </w:r>
        <w:r w:rsidRPr="00CF3F9A" w:rsidDel="00992D24">
          <w:rPr>
            <w:rFonts w:asciiTheme="minorHAnsi" w:hAnsiTheme="minorHAnsi"/>
          </w:rPr>
          <w:delText xml:space="preserve"> </w:delText>
        </w:r>
      </w:del>
      <w:r w:rsidRPr="00CF3F9A">
        <w:rPr>
          <w:rFonts w:asciiTheme="minorHAnsi" w:hAnsiTheme="minorHAnsi"/>
        </w:rPr>
        <w:t>V</w:t>
      </w:r>
      <w:r w:rsidRPr="00966A77">
        <w:rPr>
          <w:rFonts w:asciiTheme="minorHAnsi" w:hAnsiTheme="minorHAnsi"/>
        </w:rPr>
        <w:t>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1095C623" w:rsidR="008718D1" w:rsidRPr="001F013A" w:rsidRDefault="008718D1" w:rsidP="00A42D69">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6192" behindDoc="1" locked="0" layoutInCell="1" allowOverlap="1" wp14:anchorId="4437552C" wp14:editId="2BCE1032">
          <wp:simplePos x="0" y="0"/>
          <wp:positionH relativeFrom="column">
            <wp:posOffset>4806315</wp:posOffset>
          </wp:positionH>
          <wp:positionV relativeFrom="paragraph">
            <wp:posOffset>-33448</wp:posOffset>
          </wp:positionV>
          <wp:extent cx="1314450" cy="301845"/>
          <wp:effectExtent l="0" t="0" r="0" b="3175"/>
          <wp:wrapNone/>
          <wp:docPr id="16" name="Obrázok 16"/>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5168" behindDoc="1" locked="0" layoutInCell="1" allowOverlap="1" wp14:anchorId="255B1B2D" wp14:editId="1B050E7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8240" behindDoc="1" locked="0" layoutInCell="1" allowOverlap="1" wp14:anchorId="185E341C" wp14:editId="2C09D1E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lang w:eastAsia="sk-SK"/>
      </w:rPr>
      <mc:AlternateContent>
        <mc:Choice Requires="wps">
          <w:drawing>
            <wp:anchor distT="0" distB="0" distL="114300" distR="114300" simplePos="0" relativeHeight="251659264" behindDoc="0" locked="0" layoutInCell="1" allowOverlap="1" wp14:anchorId="120C1E39" wp14:editId="0FC6C531">
              <wp:simplePos x="0" y="0"/>
              <wp:positionH relativeFrom="column">
                <wp:posOffset>91440</wp:posOffset>
              </wp:positionH>
              <wp:positionV relativeFrom="paragraph">
                <wp:posOffset>-101600</wp:posOffset>
              </wp:positionV>
              <wp:extent cx="1000125" cy="476250"/>
              <wp:effectExtent l="0" t="0" r="28575" b="19050"/>
              <wp:wrapThrough wrapText="bothSides">
                <wp:wrapPolygon edited="0">
                  <wp:start x="0" y="0"/>
                  <wp:lineTo x="0" y="21600"/>
                  <wp:lineTo x="21806" y="21600"/>
                  <wp:lineTo x="21806" y="0"/>
                  <wp:lineTo x="0" y="0"/>
                </wp:wrapPolygon>
              </wp:wrapThrough>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left:0;text-align:left;margin-left:7.2pt;margin-top:-8pt;width:78.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" filled="f" strokecolor="black [3213]" strokeweight=".25pt">
              <v:textbo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v:textbox>
              <w10:wrap type="through"/>
            </v:roundrect>
          </w:pict>
        </mc:Fallback>
      </mc:AlternateContent>
    </w:r>
  </w:p>
  <w:p w14:paraId="5402A941" w14:textId="77777777" w:rsidR="008718D1" w:rsidRDefault="008718D1" w:rsidP="009079B3">
    <w:pPr>
      <w:pStyle w:val="Hlavika"/>
      <w:jc w:val="left"/>
      <w:rPr>
        <w:rFonts w:ascii="Arial Narrow" w:hAnsi="Arial Narrow" w:cs="Arial"/>
        <w:sz w:val="20"/>
      </w:rPr>
    </w:pP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1BCF"/>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5E"/>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5F"/>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2D24"/>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09EE"/>
    <w:rsid w:val="00CE2A2C"/>
    <w:rsid w:val="00CE4041"/>
    <w:rsid w:val="00CE74A2"/>
    <w:rsid w:val="00CF000E"/>
    <w:rsid w:val="00CF09D2"/>
    <w:rsid w:val="00CF0CA4"/>
    <w:rsid w:val="00CF0E7D"/>
    <w:rsid w:val="00CF12CD"/>
    <w:rsid w:val="00CF14C5"/>
    <w:rsid w:val="00CF2B72"/>
    <w:rsid w:val="00CF3D73"/>
    <w:rsid w:val="00CF3F9A"/>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3CB3"/>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5D3B5C"/>
    <w:rsid w:val="00636A0B"/>
    <w:rsid w:val="006E2383"/>
    <w:rsid w:val="009D5738"/>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6001-79D0-4FBC-8112-7C29D34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12T13:51:00Z</dcterms:modified>
</cp:coreProperties>
</file>